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99" w:rsidRDefault="00A0259D" w:rsidP="00A0259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1A28" w:rsidRPr="00FA6999">
        <w:rPr>
          <w:rFonts w:ascii="Times New Roman" w:hAnsi="Times New Roman" w:cs="Times New Roman"/>
          <w:b/>
          <w:sz w:val="28"/>
          <w:szCs w:val="28"/>
        </w:rPr>
        <w:t>Сценарий кон</w:t>
      </w:r>
      <w:r w:rsidR="005366D0">
        <w:rPr>
          <w:rFonts w:ascii="Times New Roman" w:hAnsi="Times New Roman" w:cs="Times New Roman"/>
          <w:b/>
          <w:sz w:val="28"/>
          <w:szCs w:val="28"/>
        </w:rPr>
        <w:t>церта, посвящённого дню пожилых.</w:t>
      </w:r>
    </w:p>
    <w:p w:rsidR="00B00706" w:rsidRDefault="00B00706" w:rsidP="00A0259D">
      <w:pPr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B00706" w:rsidRPr="00A0259D" w:rsidRDefault="00B00706" w:rsidP="00A0259D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Вед</w:t>
      </w:r>
      <w:r w:rsidR="00CD37F0"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.</w:t>
      </w: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1: </w:t>
      </w:r>
      <w:r w:rsidRPr="00A0259D">
        <w:rPr>
          <w:rFonts w:ascii="Times New Roman" w:hAnsi="Times New Roman" w:cs="Times New Roman"/>
          <w:spacing w:val="-4"/>
          <w:sz w:val="28"/>
          <w:szCs w:val="28"/>
        </w:rPr>
        <w:t>Что за праздник начинается тут?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spacing w:before="5"/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pacing w:val="-5"/>
          <w:sz w:val="28"/>
          <w:szCs w:val="28"/>
        </w:rPr>
        <w:t xml:space="preserve"> Видно</w:t>
      </w:r>
      <w:r w:rsidR="00A0259D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A0259D">
        <w:rPr>
          <w:rFonts w:ascii="Times New Roman" w:hAnsi="Times New Roman" w:cs="Times New Roman"/>
          <w:spacing w:val="-5"/>
          <w:sz w:val="28"/>
          <w:szCs w:val="28"/>
        </w:rPr>
        <w:t xml:space="preserve"> почётные гости придут!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pacing w:val="-4"/>
          <w:sz w:val="28"/>
          <w:szCs w:val="28"/>
        </w:rPr>
        <w:t>А может, уже пришли генералы?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spacing w:before="5"/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pacing w:val="-4"/>
          <w:sz w:val="28"/>
          <w:szCs w:val="28"/>
        </w:rPr>
        <w:t>А может, пришли адмиралы?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 xml:space="preserve">А может, герой, облетевший весь свет? 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00706" w:rsidRPr="00A0259D" w:rsidRDefault="00B00706" w:rsidP="00A0259D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Вед.2: </w:t>
      </w:r>
      <w:r w:rsidRPr="00A0259D">
        <w:rPr>
          <w:rFonts w:ascii="Times New Roman" w:hAnsi="Times New Roman" w:cs="Times New Roman"/>
          <w:sz w:val="28"/>
          <w:szCs w:val="28"/>
        </w:rPr>
        <w:t xml:space="preserve">Гадать понапрасну бросьте!       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 xml:space="preserve"> Смотрите! Вот наши гости!</w:t>
      </w:r>
    </w:p>
    <w:p w:rsidR="00B00706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 xml:space="preserve"> Почётные, важные самые</w:t>
      </w:r>
    </w:p>
    <w:p w:rsidR="00F12907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 xml:space="preserve"> </w:t>
      </w:r>
      <w:r w:rsidRPr="00A0259D">
        <w:rPr>
          <w:rFonts w:ascii="Times New Roman" w:hAnsi="Times New Roman" w:cs="Times New Roman"/>
          <w:spacing w:val="-4"/>
          <w:sz w:val="28"/>
          <w:szCs w:val="28"/>
        </w:rPr>
        <w:t>Наши бабушки и дедушки славные!</w:t>
      </w: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</w:p>
    <w:p w:rsidR="003201CC" w:rsidRPr="00A0259D" w:rsidRDefault="003201CC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00706" w:rsidRPr="00A0259D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ед.1: </w:t>
      </w:r>
      <w:r w:rsidR="00F12907" w:rsidRPr="00A02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0259D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Pr="00A0259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259D">
        <w:rPr>
          <w:rFonts w:ascii="Times New Roman" w:hAnsi="Times New Roman" w:cs="Times New Roman"/>
          <w:spacing w:val="-4"/>
          <w:sz w:val="28"/>
          <w:szCs w:val="28"/>
        </w:rPr>
        <w:t>жизни каждого человека всегда были, есть и будут бабушка и де</w:t>
      </w:r>
      <w:r w:rsidRPr="00A0259D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душка. И, наверное, из любви и признательности к бабушкам и дедушкам какой-то один мудрый человек объявил </w:t>
      </w:r>
      <w:r w:rsidR="00A0259D">
        <w:rPr>
          <w:rFonts w:ascii="Times New Roman" w:hAnsi="Times New Roman" w:cs="Times New Roman"/>
          <w:spacing w:val="-4"/>
          <w:sz w:val="28"/>
          <w:szCs w:val="28"/>
        </w:rPr>
        <w:t xml:space="preserve"> первое </w:t>
      </w:r>
      <w:r w:rsidRPr="00A0259D">
        <w:rPr>
          <w:rFonts w:ascii="Times New Roman" w:hAnsi="Times New Roman" w:cs="Times New Roman"/>
          <w:spacing w:val="-4"/>
          <w:sz w:val="28"/>
          <w:szCs w:val="28"/>
        </w:rPr>
        <w:t>октября международным днём пожилого человека.</w:t>
      </w:r>
    </w:p>
    <w:p w:rsidR="00B00706" w:rsidRPr="00A0259D" w:rsidRDefault="00B00706" w:rsidP="00A0259D">
      <w:pPr>
        <w:tabs>
          <w:tab w:val="left" w:pos="1985"/>
        </w:tabs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       </w:t>
      </w:r>
    </w:p>
    <w:p w:rsidR="00F12907" w:rsidRDefault="00B00706" w:rsidP="00A0259D">
      <w:pPr>
        <w:shd w:val="clear" w:color="auto" w:fill="FFFFFF"/>
        <w:tabs>
          <w:tab w:val="left" w:pos="1985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Вед.2: </w:t>
      </w:r>
      <w:r w:rsidR="00F12907"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и любимые наши гости, поздравляем вас с праздником. Мы пригласили вас, чтобы выразить вам свою глубокую любовь, уважение и великую благодарность. Мы очень рады виде</w:t>
      </w:r>
      <w:r w:rsidR="003201CC"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егодня вас в гостях</w:t>
      </w:r>
      <w:r w:rsidR="00F12907"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1CC"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F12907"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вас и пр</w:t>
      </w:r>
      <w:r w:rsidR="004D5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товили вам много интересного! На сцену приглашаем учащихся 2 и 3 классов!</w:t>
      </w:r>
    </w:p>
    <w:p w:rsidR="004D5CC5" w:rsidRDefault="004D5CC5" w:rsidP="00A0259D">
      <w:pPr>
        <w:shd w:val="clear" w:color="auto" w:fill="FFFFFF"/>
        <w:tabs>
          <w:tab w:val="left" w:pos="1985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6061"/>
      </w:tblGrid>
      <w:tr w:rsidR="004D5CC5" w:rsidTr="004D5CC5">
        <w:tc>
          <w:tcPr>
            <w:tcW w:w="4644" w:type="dxa"/>
          </w:tcPr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Сегодня праздник пожилых,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Самых мудрых и родных.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Бабушек и дедушек.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Знакомых и соседушек.</w:t>
            </w:r>
          </w:p>
        </w:tc>
        <w:tc>
          <w:tcPr>
            <w:tcW w:w="6061" w:type="dxa"/>
          </w:tcPr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Волосы у них седые,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Они давно не молодые.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Не всегда они бодры,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Но сердцем все они добры.</w:t>
            </w:r>
          </w:p>
        </w:tc>
      </w:tr>
      <w:tr w:rsidR="004D5CC5" w:rsidTr="004D5CC5">
        <w:tc>
          <w:tcPr>
            <w:tcW w:w="4644" w:type="dxa"/>
          </w:tcPr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У них ласковые руки.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Для них радость, солнце - внуки,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Пожилым не много надо.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Улыбки теплые - отрада.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Слова поддержки от своих.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Не только в праздник пожилых.</w:t>
            </w:r>
          </w:p>
        </w:tc>
        <w:tc>
          <w:tcPr>
            <w:tcW w:w="6061" w:type="dxa"/>
          </w:tcPr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В глазах растает сразу грусть,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Разгладятся морщинки пусть,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Встречая жизни непогоды,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Достойно в пожилые годы!</w:t>
            </w:r>
          </w:p>
        </w:tc>
      </w:tr>
      <w:tr w:rsidR="004D5CC5" w:rsidTr="004D5CC5">
        <w:tc>
          <w:tcPr>
            <w:tcW w:w="4644" w:type="dxa"/>
          </w:tcPr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 xml:space="preserve">Пожилой человек – это тот, 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Кто живет очень долго,</w:t>
            </w:r>
            <w:r w:rsidRPr="00A0259D">
              <w:rPr>
                <w:sz w:val="28"/>
                <w:szCs w:val="28"/>
              </w:rPr>
              <w:br/>
              <w:t>Преисполнен</w:t>
            </w:r>
            <w:r>
              <w:rPr>
                <w:sz w:val="28"/>
                <w:szCs w:val="28"/>
              </w:rPr>
              <w:t>ный чувства</w:t>
            </w:r>
            <w:r>
              <w:rPr>
                <w:sz w:val="28"/>
                <w:szCs w:val="28"/>
              </w:rPr>
              <w:br/>
              <w:t>Гражданского долга,</w:t>
            </w:r>
          </w:p>
        </w:tc>
        <w:tc>
          <w:tcPr>
            <w:tcW w:w="6061" w:type="dxa"/>
          </w:tcPr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 xml:space="preserve">Кто умеет любить, 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0259D">
              <w:rPr>
                <w:sz w:val="28"/>
                <w:szCs w:val="28"/>
              </w:rPr>
              <w:t>то у</w:t>
            </w:r>
            <w:r>
              <w:rPr>
                <w:sz w:val="28"/>
                <w:szCs w:val="28"/>
              </w:rPr>
              <w:t>меет мечтать,</w:t>
            </w:r>
            <w:r>
              <w:rPr>
                <w:sz w:val="28"/>
                <w:szCs w:val="28"/>
              </w:rPr>
              <w:br/>
              <w:t xml:space="preserve">Кто чужие ошибки </w:t>
            </w:r>
          </w:p>
          <w:p w:rsidR="004D5CC5" w:rsidRDefault="004D5CC5" w:rsidP="004D5CC5">
            <w:pPr>
              <w:tabs>
                <w:tab w:val="left" w:pos="19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прощать!</w:t>
            </w:r>
          </w:p>
        </w:tc>
      </w:tr>
      <w:tr w:rsidR="004D5CC5" w:rsidTr="004D5CC5">
        <w:trPr>
          <w:trHeight w:val="1256"/>
        </w:trPr>
        <w:tc>
          <w:tcPr>
            <w:tcW w:w="4644" w:type="dxa"/>
          </w:tcPr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Пусть он возрастом стар,</w:t>
            </w:r>
            <w:r w:rsidRPr="00A0259D">
              <w:rPr>
                <w:sz w:val="28"/>
                <w:szCs w:val="28"/>
              </w:rPr>
              <w:br/>
              <w:t>Человек пожилой,</w:t>
            </w:r>
            <w:r w:rsidRPr="00A0259D">
              <w:rPr>
                <w:sz w:val="28"/>
                <w:szCs w:val="28"/>
              </w:rPr>
              <w:br/>
              <w:t>Но</w:t>
            </w:r>
            <w:r>
              <w:rPr>
                <w:sz w:val="28"/>
                <w:szCs w:val="28"/>
              </w:rPr>
              <w:t xml:space="preserve"> душою и сердцем 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да молодой.</w:t>
            </w:r>
          </w:p>
        </w:tc>
        <w:tc>
          <w:tcPr>
            <w:tcW w:w="6061" w:type="dxa"/>
          </w:tcPr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умеет ценить </w:t>
            </w:r>
          </w:p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ж</w:t>
            </w:r>
            <w:r w:rsidRPr="00A0259D">
              <w:rPr>
                <w:sz w:val="28"/>
                <w:szCs w:val="28"/>
              </w:rPr>
              <w:t>ивет для других!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Мы поздравить пришли</w:t>
            </w:r>
            <w:r w:rsidRPr="00A0259D">
              <w:rPr>
                <w:sz w:val="28"/>
                <w:szCs w:val="28"/>
              </w:rPr>
              <w:br/>
              <w:t>Всех людей пожилых!</w:t>
            </w:r>
          </w:p>
        </w:tc>
      </w:tr>
      <w:tr w:rsidR="004D5CC5" w:rsidTr="004D5CC5">
        <w:trPr>
          <w:trHeight w:val="268"/>
        </w:trPr>
        <w:tc>
          <w:tcPr>
            <w:tcW w:w="4644" w:type="dxa"/>
          </w:tcPr>
          <w:p w:rsidR="004D5CC5" w:rsidRPr="00A0259D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0259D">
              <w:rPr>
                <w:sz w:val="28"/>
                <w:szCs w:val="28"/>
              </w:rPr>
              <w:t>Пожелать, чтоб родные</w:t>
            </w:r>
            <w:r w:rsidRPr="00A0259D">
              <w:rPr>
                <w:sz w:val="28"/>
                <w:szCs w:val="28"/>
              </w:rPr>
              <w:br/>
              <w:t>Относились с любовью!</w:t>
            </w:r>
            <w:r w:rsidRPr="00A0259D">
              <w:rPr>
                <w:sz w:val="28"/>
                <w:szCs w:val="28"/>
              </w:rPr>
              <w:br/>
              <w:t>Пожелать ва</w:t>
            </w:r>
            <w:r>
              <w:rPr>
                <w:sz w:val="28"/>
                <w:szCs w:val="28"/>
              </w:rPr>
              <w:t>м удачи,</w:t>
            </w:r>
            <w:r>
              <w:rPr>
                <w:sz w:val="28"/>
                <w:szCs w:val="28"/>
              </w:rPr>
              <w:br/>
              <w:t>Долгих лет и здоровья!</w:t>
            </w:r>
          </w:p>
        </w:tc>
        <w:tc>
          <w:tcPr>
            <w:tcW w:w="6061" w:type="dxa"/>
          </w:tcPr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ваша душа была                                 С</w:t>
            </w:r>
            <w:r w:rsidRPr="00A0259D">
              <w:rPr>
                <w:sz w:val="28"/>
                <w:szCs w:val="28"/>
              </w:rPr>
              <w:t>частьем с</w:t>
            </w:r>
            <w:r>
              <w:rPr>
                <w:sz w:val="28"/>
                <w:szCs w:val="28"/>
              </w:rPr>
              <w:t>огрета!</w:t>
            </w:r>
            <w:r>
              <w:rPr>
                <w:sz w:val="28"/>
                <w:szCs w:val="28"/>
              </w:rPr>
              <w:br/>
              <w:t xml:space="preserve">Знайте, вы нам нужны </w:t>
            </w:r>
          </w:p>
          <w:p w:rsidR="004D5CC5" w:rsidRDefault="004D5CC5" w:rsidP="004D5CC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щё многие лета!                                     </w:t>
            </w:r>
          </w:p>
        </w:tc>
      </w:tr>
    </w:tbl>
    <w:p w:rsidR="00AA086E" w:rsidRPr="000B3346" w:rsidRDefault="0024593E" w:rsidP="00A0259D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lastRenderedPageBreak/>
        <w:t xml:space="preserve">Вед.2: </w:t>
      </w:r>
      <w:r w:rsidR="00AA086E" w:rsidRPr="000B3346">
        <w:rPr>
          <w:rFonts w:ascii="Times New Roman" w:hAnsi="Times New Roman" w:cs="Times New Roman"/>
          <w:b/>
          <w:sz w:val="28"/>
          <w:szCs w:val="28"/>
        </w:rPr>
        <w:t>Звучит песня в исполнении учащихся 3 класса</w:t>
      </w:r>
    </w:p>
    <w:p w:rsidR="00AA086E" w:rsidRDefault="00AA086E" w:rsidP="00A0259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E4EF9" w:rsidRPr="00A0259D" w:rsidRDefault="00B00706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 w:rsidR="000E4EF9"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тром просыпаюсь,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ся появляется.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, не догадаюсь,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ся улыбается.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 сегодня: «Бабушка,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дуешься солнышку?»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лыбнулась бабушка:</w:t>
      </w:r>
    </w:p>
    <w:p w:rsidR="000E4EF9" w:rsidRPr="00A0259D" w:rsidRDefault="000E4EF9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бе, ты мое зернышко».</w:t>
      </w:r>
    </w:p>
    <w:p w:rsidR="00174866" w:rsidRDefault="004D5CC5" w:rsidP="00A0259D">
      <w:pPr>
        <w:pStyle w:val="a7"/>
        <w:rPr>
          <w:sz w:val="28"/>
          <w:szCs w:val="28"/>
        </w:rPr>
      </w:pPr>
      <w:r w:rsidRPr="00A0259D">
        <w:rPr>
          <w:b/>
          <w:sz w:val="28"/>
          <w:szCs w:val="28"/>
        </w:rPr>
        <w:t xml:space="preserve">1 вед: </w:t>
      </w:r>
      <w:r w:rsidRPr="004D5CC5">
        <w:rPr>
          <w:sz w:val="28"/>
          <w:szCs w:val="28"/>
        </w:rPr>
        <w:t>На</w:t>
      </w:r>
      <w:r w:rsidR="00174866">
        <w:rPr>
          <w:sz w:val="28"/>
          <w:szCs w:val="28"/>
        </w:rPr>
        <w:t xml:space="preserve">ши </w:t>
      </w:r>
      <w:r w:rsidRPr="004D5CC5">
        <w:rPr>
          <w:sz w:val="28"/>
          <w:szCs w:val="28"/>
        </w:rPr>
        <w:t>самые маленькие артисты</w:t>
      </w:r>
      <w:r w:rsidR="00174866">
        <w:rPr>
          <w:sz w:val="28"/>
          <w:szCs w:val="28"/>
        </w:rPr>
        <w:t>,</w:t>
      </w:r>
      <w:r w:rsidRPr="004D5CC5">
        <w:rPr>
          <w:sz w:val="28"/>
          <w:szCs w:val="28"/>
        </w:rPr>
        <w:t xml:space="preserve"> первоклассники</w:t>
      </w:r>
      <w:r w:rsidR="00174866">
        <w:rPr>
          <w:sz w:val="28"/>
          <w:szCs w:val="28"/>
        </w:rPr>
        <w:t>, приготовили для вас песню</w:t>
      </w:r>
    </w:p>
    <w:p w:rsidR="000E4EF9" w:rsidRDefault="00174866" w:rsidP="00A0259D">
      <w:pPr>
        <w:pStyle w:val="a7"/>
        <w:rPr>
          <w:b/>
          <w:sz w:val="28"/>
          <w:szCs w:val="28"/>
        </w:rPr>
      </w:pPr>
      <w:r w:rsidRPr="00174866">
        <w:rPr>
          <w:b/>
          <w:sz w:val="28"/>
          <w:szCs w:val="28"/>
        </w:rPr>
        <w:t xml:space="preserve">Звучит </w:t>
      </w:r>
      <w:r w:rsidR="004D5CC5" w:rsidRPr="00174866">
        <w:rPr>
          <w:b/>
          <w:sz w:val="28"/>
          <w:szCs w:val="28"/>
        </w:rPr>
        <w:t>песн</w:t>
      </w:r>
      <w:r w:rsidRPr="00174866">
        <w:rPr>
          <w:b/>
          <w:sz w:val="28"/>
          <w:szCs w:val="28"/>
        </w:rPr>
        <w:t>я</w:t>
      </w:r>
      <w:r w:rsidR="004D5CC5" w:rsidRPr="00174866">
        <w:rPr>
          <w:b/>
          <w:sz w:val="28"/>
          <w:szCs w:val="28"/>
        </w:rPr>
        <w:t xml:space="preserve"> «Бабушка</w:t>
      </w:r>
      <w:r w:rsidRPr="00174866">
        <w:rPr>
          <w:b/>
          <w:sz w:val="28"/>
          <w:szCs w:val="28"/>
        </w:rPr>
        <w:t>, испеки оладушки!»</w:t>
      </w:r>
    </w:p>
    <w:p w:rsidR="00174866" w:rsidRPr="00A0259D" w:rsidRDefault="00174866" w:rsidP="00174866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>Вед 1:</w:t>
      </w: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A0259D">
        <w:rPr>
          <w:rFonts w:ascii="Times New Roman" w:hAnsi="Times New Roman" w:cs="Times New Roman"/>
          <w:sz w:val="28"/>
          <w:szCs w:val="28"/>
        </w:rPr>
        <w:t>Сегодня славим седину</w:t>
      </w: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,</w:t>
      </w:r>
    </w:p>
    <w:p w:rsidR="00174866" w:rsidRPr="00A0259D" w:rsidRDefault="00174866" w:rsidP="00174866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Усталые морщинистые руки,</w:t>
      </w:r>
    </w:p>
    <w:p w:rsidR="00174866" w:rsidRPr="00A0259D" w:rsidRDefault="00174866" w:rsidP="00174866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А ведь, бывало, в старину</w:t>
      </w:r>
    </w:p>
    <w:p w:rsidR="00174866" w:rsidRPr="00A0259D" w:rsidRDefault="00174866" w:rsidP="00174866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Не знали эти руки скуки!</w:t>
      </w:r>
    </w:p>
    <w:p w:rsidR="00174866" w:rsidRDefault="00174866" w:rsidP="00174866">
      <w:pPr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</w:p>
    <w:p w:rsidR="00174866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Вед 2: </w:t>
      </w:r>
      <w:r w:rsidRPr="00A0259D">
        <w:rPr>
          <w:rFonts w:ascii="Times New Roman" w:hAnsi="Times New Roman" w:cs="Times New Roman"/>
          <w:sz w:val="28"/>
          <w:szCs w:val="28"/>
        </w:rPr>
        <w:t>Вся ваша жизнь  наполнена трудом</w:t>
      </w:r>
    </w:p>
    <w:p w:rsidR="00174866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Теплом души и радостью согр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4866" w:rsidRPr="00A0259D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Да поглядите, поглядите вы кругом,</w:t>
      </w:r>
    </w:p>
    <w:p w:rsidR="00174866" w:rsidRPr="00174866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е лиц не видела планета!</w:t>
      </w:r>
    </w:p>
    <w:p w:rsidR="00174866" w:rsidRDefault="00174866" w:rsidP="00174866">
      <w:pPr>
        <w:tabs>
          <w:tab w:val="left" w:pos="198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74866" w:rsidRDefault="00174866" w:rsidP="00174866">
      <w:pPr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сть гуляет осень на дворе,</w:t>
      </w:r>
    </w:p>
    <w:p w:rsidR="00174866" w:rsidRDefault="00174866" w:rsidP="00174866">
      <w:pPr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И мир перелистнул стран</w:t>
      </w:r>
      <w:r>
        <w:rPr>
          <w:rFonts w:ascii="Times New Roman" w:hAnsi="Times New Roman" w:cs="Times New Roman"/>
          <w:sz w:val="28"/>
          <w:szCs w:val="28"/>
        </w:rPr>
        <w:t>ицу века,</w:t>
      </w:r>
    </w:p>
    <w:p w:rsidR="00174866" w:rsidRDefault="00174866" w:rsidP="00174866">
      <w:pPr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хорошо, что есть в календарях</w:t>
      </w:r>
    </w:p>
    <w:p w:rsidR="00174866" w:rsidRPr="00A0259D" w:rsidRDefault="00174866" w:rsidP="00174866">
      <w:pPr>
        <w:tabs>
          <w:tab w:val="left" w:pos="198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День пожилого человека!</w:t>
      </w:r>
    </w:p>
    <w:p w:rsidR="00174866" w:rsidRDefault="00174866" w:rsidP="00A0259D">
      <w:pPr>
        <w:pStyle w:val="a7"/>
        <w:rPr>
          <w:bCs/>
          <w:iCs/>
          <w:spacing w:val="-4"/>
          <w:sz w:val="28"/>
          <w:szCs w:val="28"/>
        </w:rPr>
      </w:pPr>
      <w:r w:rsidRPr="00A0259D">
        <w:rPr>
          <w:b/>
          <w:bCs/>
          <w:iCs/>
          <w:spacing w:val="-4"/>
          <w:sz w:val="28"/>
          <w:szCs w:val="28"/>
        </w:rPr>
        <w:t>Вед 2:</w:t>
      </w:r>
      <w:r>
        <w:rPr>
          <w:b/>
          <w:bCs/>
          <w:iCs/>
          <w:spacing w:val="-4"/>
          <w:sz w:val="28"/>
          <w:szCs w:val="28"/>
        </w:rPr>
        <w:t xml:space="preserve"> </w:t>
      </w:r>
      <w:r w:rsidR="00AA086E">
        <w:rPr>
          <w:bCs/>
          <w:iCs/>
          <w:spacing w:val="-4"/>
          <w:sz w:val="28"/>
          <w:szCs w:val="28"/>
        </w:rPr>
        <w:t>Второклассники Кудряшова Янина и Стрелков Богдан споют песню</w:t>
      </w:r>
      <w:r w:rsidRPr="00174866">
        <w:rPr>
          <w:bCs/>
          <w:iCs/>
          <w:spacing w:val="-4"/>
          <w:sz w:val="28"/>
          <w:szCs w:val="28"/>
        </w:rPr>
        <w:t xml:space="preserve"> «</w:t>
      </w:r>
      <w:r>
        <w:rPr>
          <w:bCs/>
          <w:iCs/>
          <w:spacing w:val="-4"/>
          <w:sz w:val="28"/>
          <w:szCs w:val="28"/>
        </w:rPr>
        <w:t>Асаннепе кукамай</w:t>
      </w:r>
      <w:r w:rsidRPr="00174866">
        <w:rPr>
          <w:bCs/>
          <w:iCs/>
          <w:spacing w:val="-4"/>
          <w:sz w:val="28"/>
          <w:szCs w:val="28"/>
        </w:rPr>
        <w:t xml:space="preserve">» </w:t>
      </w:r>
    </w:p>
    <w:p w:rsidR="00174866" w:rsidRDefault="00174866" w:rsidP="00174866">
      <w:pPr>
        <w:pStyle w:val="a7"/>
        <w:rPr>
          <w:b/>
          <w:bCs/>
          <w:iCs/>
          <w:spacing w:val="-4"/>
          <w:sz w:val="28"/>
          <w:szCs w:val="28"/>
        </w:rPr>
      </w:pPr>
      <w:r w:rsidRPr="00174866">
        <w:rPr>
          <w:b/>
          <w:bCs/>
          <w:iCs/>
          <w:spacing w:val="-4"/>
          <w:sz w:val="28"/>
          <w:szCs w:val="28"/>
        </w:rPr>
        <w:t>Звучит песня «Асаннепе кукамай»</w:t>
      </w:r>
    </w:p>
    <w:p w:rsidR="00174866" w:rsidRPr="00A0259D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>Вед.1:</w:t>
      </w:r>
      <w:r w:rsidRPr="00A0259D">
        <w:rPr>
          <w:rFonts w:ascii="Times New Roman" w:hAnsi="Times New Roman" w:cs="Times New Roman"/>
          <w:sz w:val="28"/>
          <w:szCs w:val="28"/>
        </w:rPr>
        <w:t xml:space="preserve"> Закон природы так суров,</w:t>
      </w:r>
    </w:p>
    <w:p w:rsidR="00174866" w:rsidRPr="00A0259D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Бегут года в потоке века…</w:t>
      </w:r>
    </w:p>
    <w:p w:rsidR="00174866" w:rsidRPr="00A0259D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Как много есть прекрасных слов,</w:t>
      </w:r>
    </w:p>
    <w:p w:rsidR="00174866" w:rsidRPr="00A0259D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Чтобы поздравить человека!</w:t>
      </w:r>
    </w:p>
    <w:p w:rsidR="00174866" w:rsidRDefault="00174866" w:rsidP="0017486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74866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>Вед.2:</w:t>
      </w:r>
      <w:r w:rsidRPr="00A0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мы не ищем этих слов,</w:t>
      </w:r>
    </w:p>
    <w:p w:rsidR="00174866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А просто от души желаем:</w:t>
      </w:r>
    </w:p>
    <w:p w:rsidR="00174866" w:rsidRDefault="00174866" w:rsidP="00174866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Здоровья, счастья и цветов</w:t>
      </w:r>
    </w:p>
    <w:p w:rsidR="008E2F3C" w:rsidRDefault="00174866" w:rsidP="008E2F3C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И жить все 100, не унывая!</w:t>
      </w:r>
    </w:p>
    <w:p w:rsidR="008E2F3C" w:rsidRDefault="008E2F3C" w:rsidP="008E2F3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E2F3C" w:rsidRDefault="00174866" w:rsidP="008E2F3C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>Вед.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F3C" w:rsidRPr="008E2F3C">
        <w:rPr>
          <w:rFonts w:ascii="Times New Roman" w:hAnsi="Times New Roman" w:cs="Times New Roman"/>
          <w:sz w:val="28"/>
          <w:szCs w:val="28"/>
        </w:rPr>
        <w:t>П</w:t>
      </w:r>
      <w:r w:rsidR="00AA086E">
        <w:rPr>
          <w:rFonts w:ascii="Times New Roman" w:hAnsi="Times New Roman" w:cs="Times New Roman"/>
          <w:sz w:val="28"/>
          <w:szCs w:val="28"/>
        </w:rPr>
        <w:t>римите от нас очередной подарок</w:t>
      </w:r>
      <w:r w:rsidR="008E2F3C" w:rsidRPr="008E2F3C">
        <w:rPr>
          <w:rFonts w:ascii="Times New Roman" w:hAnsi="Times New Roman" w:cs="Times New Roman"/>
          <w:sz w:val="28"/>
          <w:szCs w:val="28"/>
        </w:rPr>
        <w:t xml:space="preserve">! </w:t>
      </w:r>
      <w:r w:rsidR="0024593E">
        <w:rPr>
          <w:rFonts w:ascii="Times New Roman" w:hAnsi="Times New Roman" w:cs="Times New Roman"/>
          <w:sz w:val="28"/>
          <w:szCs w:val="28"/>
        </w:rPr>
        <w:t>На сцене у</w:t>
      </w:r>
      <w:r w:rsidRPr="008E2F3C">
        <w:rPr>
          <w:rFonts w:ascii="Times New Roman" w:hAnsi="Times New Roman" w:cs="Times New Roman"/>
          <w:sz w:val="28"/>
          <w:szCs w:val="28"/>
        </w:rPr>
        <w:t>чащиеся 4 клас</w:t>
      </w:r>
      <w:r w:rsidR="008E2F3C" w:rsidRPr="008E2F3C">
        <w:rPr>
          <w:rFonts w:ascii="Times New Roman" w:hAnsi="Times New Roman" w:cs="Times New Roman"/>
          <w:sz w:val="28"/>
          <w:szCs w:val="28"/>
        </w:rPr>
        <w:t xml:space="preserve">са </w:t>
      </w:r>
      <w:r w:rsidR="0024593E">
        <w:rPr>
          <w:rFonts w:ascii="Times New Roman" w:hAnsi="Times New Roman" w:cs="Times New Roman"/>
          <w:sz w:val="28"/>
          <w:szCs w:val="28"/>
        </w:rPr>
        <w:t>с песней «Горница-узорница»</w:t>
      </w:r>
      <w:r w:rsidR="008E2F3C" w:rsidRPr="008E2F3C">
        <w:rPr>
          <w:rFonts w:ascii="Times New Roman" w:hAnsi="Times New Roman" w:cs="Times New Roman"/>
          <w:sz w:val="28"/>
          <w:szCs w:val="28"/>
        </w:rPr>
        <w:t>.</w:t>
      </w:r>
      <w:r w:rsidRPr="008E2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F3C" w:rsidRDefault="008E2F3C" w:rsidP="008E2F3C">
      <w:pPr>
        <w:jc w:val="left"/>
        <w:rPr>
          <w:b/>
          <w:bCs/>
          <w:iCs/>
          <w:spacing w:val="-4"/>
          <w:sz w:val="28"/>
          <w:szCs w:val="28"/>
        </w:rPr>
      </w:pPr>
    </w:p>
    <w:p w:rsidR="00174866" w:rsidRPr="00AA086E" w:rsidRDefault="0024593E" w:rsidP="008E2F3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Звучит песня в исполнении </w:t>
      </w:r>
      <w:r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4 класса </w:t>
      </w:r>
      <w:r w:rsidR="00AA086E"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«</w:t>
      </w:r>
      <w:r w:rsidR="008E2F3C"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Горница</w:t>
      </w:r>
      <w:r w:rsidR="00AA086E"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8E2F3C"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-</w:t>
      </w:r>
      <w:r w:rsidR="00AA086E"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8E2F3C" w:rsidRPr="00AA086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узорница» </w:t>
      </w:r>
    </w:p>
    <w:p w:rsidR="008E2F3C" w:rsidRPr="00AA086E" w:rsidRDefault="008E2F3C" w:rsidP="008E2F3C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</w:p>
    <w:p w:rsidR="008E2F3C" w:rsidRDefault="008E2F3C" w:rsidP="008E2F3C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Вед.2</w:t>
      </w: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:  </w:t>
      </w:r>
      <w:r w:rsidRPr="00A0259D">
        <w:rPr>
          <w:rFonts w:ascii="Times New Roman" w:hAnsi="Times New Roman" w:cs="Times New Roman"/>
          <w:sz w:val="28"/>
          <w:szCs w:val="28"/>
        </w:rPr>
        <w:t>Сколько прожито лет?</w:t>
      </w:r>
      <w:r w:rsidRPr="00A025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A0259D">
        <w:rPr>
          <w:rFonts w:ascii="Times New Roman" w:hAnsi="Times New Roman" w:cs="Times New Roman"/>
          <w:sz w:val="28"/>
          <w:szCs w:val="28"/>
        </w:rPr>
        <w:t>Мы не будем считать,</w:t>
      </w:r>
    </w:p>
    <w:p w:rsidR="008E2F3C" w:rsidRDefault="008E2F3C" w:rsidP="008E2F3C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Очень хочется нам в этот день пожел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F3C" w:rsidRDefault="008E2F3C" w:rsidP="008E2F3C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Не стареть, не болеть, никогда скучать</w:t>
      </w:r>
      <w:r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,</w:t>
      </w:r>
    </w:p>
    <w:p w:rsidR="008E2F3C" w:rsidRDefault="008E2F3C" w:rsidP="008E2F3C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sz w:val="28"/>
          <w:szCs w:val="28"/>
        </w:rPr>
        <w:t>И еще много лет этот праздник встречать!</w:t>
      </w:r>
    </w:p>
    <w:p w:rsidR="008E2F3C" w:rsidRPr="008E2F3C" w:rsidRDefault="008E2F3C" w:rsidP="008E2F3C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</w:p>
    <w:p w:rsidR="008E2F3C" w:rsidRDefault="008E2F3C" w:rsidP="008E2F3C">
      <w:pPr>
        <w:jc w:val="left"/>
        <w:rPr>
          <w:rFonts w:ascii="Times New Roman" w:hAnsi="Times New Roman" w:cs="Times New Roman"/>
          <w:sz w:val="28"/>
          <w:szCs w:val="28"/>
        </w:rPr>
      </w:pPr>
      <w:r w:rsidRPr="00A0259D">
        <w:rPr>
          <w:rFonts w:ascii="Times New Roman" w:hAnsi="Times New Roman" w:cs="Times New Roman"/>
          <w:b/>
          <w:sz w:val="28"/>
          <w:szCs w:val="28"/>
        </w:rPr>
        <w:t>Вед.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F3C">
        <w:rPr>
          <w:rFonts w:ascii="Times New Roman" w:hAnsi="Times New Roman" w:cs="Times New Roman"/>
          <w:sz w:val="28"/>
          <w:szCs w:val="28"/>
        </w:rPr>
        <w:t>К нашим поздравлениям присоединяется вокальный ансамбль 4 класса!</w:t>
      </w:r>
    </w:p>
    <w:p w:rsidR="008E2F3C" w:rsidRDefault="000B3346" w:rsidP="008E2F3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 4 класса исполняет песню</w:t>
      </w:r>
      <w:r w:rsidR="00D141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141BA" w:rsidRPr="008E2F3C" w:rsidRDefault="00D141BA" w:rsidP="008E2F3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E4EF9" w:rsidRPr="00A0259D" w:rsidRDefault="000E4EF9" w:rsidP="00A0259D">
      <w:pPr>
        <w:pStyle w:val="a5"/>
        <w:rPr>
          <w:rFonts w:ascii="Times New Roman" w:hAnsi="Times New Roman"/>
          <w:sz w:val="28"/>
          <w:szCs w:val="28"/>
        </w:rPr>
      </w:pPr>
      <w:r w:rsidRPr="00A0259D">
        <w:rPr>
          <w:rFonts w:ascii="Times New Roman" w:hAnsi="Times New Roman"/>
          <w:b/>
          <w:sz w:val="28"/>
          <w:szCs w:val="28"/>
        </w:rPr>
        <w:t xml:space="preserve">1 вед: </w:t>
      </w:r>
      <w:r w:rsidRPr="00A0259D">
        <w:rPr>
          <w:rFonts w:ascii="Times New Roman" w:hAnsi="Times New Roman"/>
          <w:sz w:val="28"/>
          <w:szCs w:val="28"/>
        </w:rPr>
        <w:t>Среди наших гостей почётное место занимают ветераны педагогического труда. Спасибо вам, что нашли время и пришли на праздник!</w:t>
      </w:r>
    </w:p>
    <w:p w:rsidR="000E4EF9" w:rsidRPr="00A0259D" w:rsidRDefault="000E4EF9" w:rsidP="00A0259D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4EF9" w:rsidRPr="00A0259D" w:rsidRDefault="000E4EF9" w:rsidP="00A0259D">
      <w:pPr>
        <w:pStyle w:val="a5"/>
        <w:rPr>
          <w:rFonts w:ascii="Times New Roman" w:hAnsi="Times New Roman"/>
          <w:sz w:val="28"/>
          <w:szCs w:val="28"/>
        </w:rPr>
      </w:pPr>
      <w:r w:rsidRPr="00A0259D">
        <w:rPr>
          <w:rFonts w:ascii="Times New Roman" w:hAnsi="Times New Roman"/>
          <w:b/>
          <w:sz w:val="28"/>
          <w:szCs w:val="28"/>
        </w:rPr>
        <w:t xml:space="preserve">2 вед. </w:t>
      </w:r>
      <w:r w:rsidRPr="00A0259D">
        <w:rPr>
          <w:rFonts w:ascii="Times New Roman" w:hAnsi="Times New Roman"/>
          <w:sz w:val="28"/>
          <w:szCs w:val="28"/>
        </w:rPr>
        <w:t>Специально для вас учащиеся 6 класса разучили песню. И мы приглашаем их на сцену!</w:t>
      </w:r>
    </w:p>
    <w:p w:rsidR="000E4EF9" w:rsidRPr="00A0259D" w:rsidRDefault="000E4EF9" w:rsidP="00A0259D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4EF9" w:rsidRPr="00A0259D" w:rsidRDefault="000E4EF9" w:rsidP="00A0259D">
      <w:pPr>
        <w:pStyle w:val="a5"/>
        <w:rPr>
          <w:rFonts w:ascii="Times New Roman" w:hAnsi="Times New Roman"/>
          <w:b/>
          <w:sz w:val="28"/>
          <w:szCs w:val="28"/>
        </w:rPr>
      </w:pPr>
      <w:r w:rsidRPr="00A0259D">
        <w:rPr>
          <w:rFonts w:ascii="Times New Roman" w:hAnsi="Times New Roman"/>
          <w:b/>
          <w:sz w:val="28"/>
          <w:szCs w:val="28"/>
        </w:rPr>
        <w:t>Звучит песня «</w:t>
      </w:r>
      <w:r w:rsidR="008E2F3C">
        <w:rPr>
          <w:rFonts w:ascii="Times New Roman" w:hAnsi="Times New Roman"/>
          <w:b/>
          <w:sz w:val="28"/>
          <w:szCs w:val="28"/>
        </w:rPr>
        <w:t>Любимая школа</w:t>
      </w:r>
      <w:r w:rsidRPr="00A0259D">
        <w:rPr>
          <w:rFonts w:ascii="Times New Roman" w:hAnsi="Times New Roman"/>
          <w:b/>
          <w:sz w:val="28"/>
          <w:szCs w:val="28"/>
        </w:rPr>
        <w:t>»</w:t>
      </w:r>
    </w:p>
    <w:p w:rsidR="00B00706" w:rsidRPr="00A0259D" w:rsidRDefault="00B00706" w:rsidP="00A025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493A" w:rsidRP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5493A">
        <w:rPr>
          <w:rStyle w:val="c2"/>
          <w:b/>
          <w:bCs/>
          <w:color w:val="000000"/>
          <w:sz w:val="28"/>
          <w:szCs w:val="28"/>
        </w:rPr>
        <w:t>1 вед. З</w:t>
      </w:r>
      <w:r w:rsidRPr="0015493A">
        <w:rPr>
          <w:rStyle w:val="c2"/>
          <w:color w:val="000000"/>
          <w:sz w:val="28"/>
          <w:szCs w:val="28"/>
        </w:rPr>
        <w:t xml:space="preserve">наете, у меня как-то язык не поворачивается называть Вас пожилыми людьми. Вы молоды душой, у вас такие одухотворенные, красивые лица. Можно вас называть молодыми людьми? Давайте сегодня тогда отмечать День молодого человека. Согласны? </w:t>
      </w:r>
      <w:r>
        <w:rPr>
          <w:rStyle w:val="c2"/>
          <w:color w:val="000000"/>
          <w:sz w:val="28"/>
          <w:szCs w:val="28"/>
        </w:rPr>
        <w:t xml:space="preserve"> </w:t>
      </w:r>
      <w:r w:rsidRPr="0015493A">
        <w:rPr>
          <w:rStyle w:val="c2"/>
          <w:color w:val="000000"/>
          <w:sz w:val="28"/>
          <w:szCs w:val="28"/>
        </w:rPr>
        <w:t>Мы тоже хотим так прекрасно выглядеть. Поделитесь секретом своей молодости.  </w:t>
      </w:r>
    </w:p>
    <w:p w:rsid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493A" w:rsidRP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5493A">
        <w:rPr>
          <w:rStyle w:val="c2"/>
          <w:b/>
          <w:bCs/>
          <w:color w:val="000000"/>
          <w:sz w:val="28"/>
          <w:szCs w:val="28"/>
        </w:rPr>
        <w:t xml:space="preserve">2 вед: </w:t>
      </w:r>
      <w:r w:rsidRPr="0015493A">
        <w:rPr>
          <w:rStyle w:val="c2"/>
          <w:color w:val="000000"/>
          <w:sz w:val="28"/>
          <w:szCs w:val="28"/>
        </w:rPr>
        <w:t>Если вам плохо, как вы справляетесь с таким настроением? </w:t>
      </w:r>
    </w:p>
    <w:p w:rsidR="0015493A" w:rsidRP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5493A">
        <w:rPr>
          <w:rStyle w:val="c2"/>
          <w:b/>
          <w:bCs/>
          <w:color w:val="000000"/>
          <w:sz w:val="28"/>
          <w:szCs w:val="28"/>
        </w:rPr>
        <w:t>1 вед:</w:t>
      </w:r>
      <w:r>
        <w:rPr>
          <w:color w:val="000000"/>
          <w:sz w:val="28"/>
          <w:szCs w:val="28"/>
        </w:rPr>
        <w:t xml:space="preserve"> </w:t>
      </w:r>
      <w:r w:rsidRPr="0015493A">
        <w:rPr>
          <w:rStyle w:val="c2"/>
          <w:color w:val="000000"/>
          <w:sz w:val="28"/>
          <w:szCs w:val="28"/>
        </w:rPr>
        <w:t>Главное качество характера, которое цените в людях? </w:t>
      </w:r>
    </w:p>
    <w:p w:rsidR="0015493A" w:rsidRP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5493A">
        <w:rPr>
          <w:rStyle w:val="c2"/>
          <w:b/>
          <w:bCs/>
          <w:color w:val="000000"/>
          <w:sz w:val="28"/>
          <w:szCs w:val="28"/>
        </w:rPr>
        <w:t xml:space="preserve">2 вед: </w:t>
      </w:r>
      <w:r w:rsidRPr="0015493A">
        <w:rPr>
          <w:rStyle w:val="c2"/>
          <w:color w:val="000000"/>
          <w:sz w:val="28"/>
          <w:szCs w:val="28"/>
        </w:rPr>
        <w:t>Ваше любимое блюдо? </w:t>
      </w:r>
    </w:p>
    <w:p w:rsidR="0015493A" w:rsidRP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5493A">
        <w:rPr>
          <w:rStyle w:val="c2"/>
          <w:b/>
          <w:bCs/>
          <w:color w:val="000000"/>
          <w:sz w:val="28"/>
          <w:szCs w:val="28"/>
        </w:rPr>
        <w:t>1 вед:</w:t>
      </w:r>
      <w:r>
        <w:rPr>
          <w:color w:val="000000"/>
          <w:sz w:val="28"/>
          <w:szCs w:val="28"/>
        </w:rPr>
        <w:t xml:space="preserve"> </w:t>
      </w:r>
      <w:r w:rsidRPr="0015493A">
        <w:rPr>
          <w:rStyle w:val="c2"/>
          <w:color w:val="000000"/>
          <w:sz w:val="28"/>
          <w:szCs w:val="28"/>
        </w:rPr>
        <w:t>Если гости приходят неожиданно, какое блюдо вас выручает? </w:t>
      </w:r>
    </w:p>
    <w:p w:rsid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5493A">
        <w:rPr>
          <w:rStyle w:val="c2"/>
          <w:b/>
          <w:bCs/>
          <w:color w:val="000000"/>
          <w:sz w:val="28"/>
          <w:szCs w:val="28"/>
        </w:rPr>
        <w:t xml:space="preserve">2 вед: </w:t>
      </w:r>
      <w:r w:rsidRPr="0015493A">
        <w:rPr>
          <w:rStyle w:val="c2"/>
          <w:color w:val="000000"/>
          <w:sz w:val="28"/>
          <w:szCs w:val="28"/>
        </w:rPr>
        <w:t>Расскажите о своем «хобби».</w:t>
      </w:r>
    </w:p>
    <w:p w:rsidR="0015493A" w:rsidRP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493A">
        <w:rPr>
          <w:rStyle w:val="c2"/>
          <w:b/>
          <w:color w:val="000000"/>
          <w:sz w:val="28"/>
          <w:szCs w:val="28"/>
        </w:rPr>
        <w:t>1 вед:</w:t>
      </w:r>
      <w:r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Что бы вы пожелали молодым, нашим детям?</w:t>
      </w:r>
    </w:p>
    <w:p w:rsid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493A" w:rsidRDefault="0015493A" w:rsidP="0015493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 в</w:t>
      </w:r>
      <w:r w:rsidRPr="0015493A">
        <w:rPr>
          <w:rStyle w:val="c2"/>
          <w:b/>
          <w:bCs/>
          <w:color w:val="000000"/>
          <w:sz w:val="28"/>
          <w:szCs w:val="28"/>
        </w:rPr>
        <w:t>ед</w:t>
      </w:r>
      <w:r>
        <w:rPr>
          <w:rStyle w:val="c2"/>
          <w:b/>
          <w:bCs/>
          <w:color w:val="000000"/>
          <w:sz w:val="28"/>
          <w:szCs w:val="28"/>
        </w:rPr>
        <w:t>:</w:t>
      </w:r>
      <w:r w:rsidRPr="0015493A">
        <w:rPr>
          <w:rStyle w:val="c2"/>
          <w:b/>
          <w:bCs/>
          <w:color w:val="000000"/>
          <w:sz w:val="28"/>
          <w:szCs w:val="28"/>
        </w:rPr>
        <w:t> </w:t>
      </w:r>
      <w:r w:rsidRPr="0015493A">
        <w:rPr>
          <w:rStyle w:val="c2"/>
          <w:color w:val="000000"/>
          <w:sz w:val="28"/>
          <w:szCs w:val="28"/>
        </w:rPr>
        <w:t xml:space="preserve">Я поняла, что секрет вашей молодости в оптимизме и трудолюбии. </w:t>
      </w:r>
    </w:p>
    <w:p w:rsidR="00FB5CC5" w:rsidRPr="00A0259D" w:rsidRDefault="00FB5CC5" w:rsidP="00A0259D">
      <w:pPr>
        <w:shd w:val="clear" w:color="auto" w:fill="FFFFFF"/>
        <w:jc w:val="left"/>
        <w:rPr>
          <w:rFonts w:ascii="Times New Roman" w:hAnsi="Times New Roman" w:cs="Times New Roman"/>
          <w:b/>
          <w:sz w:val="28"/>
          <w:szCs w:val="28"/>
        </w:rPr>
        <w:sectPr w:rsidR="00FB5CC5" w:rsidRPr="00A0259D" w:rsidSect="008E2F3C">
          <w:footerReference w:type="even" r:id="rId9"/>
          <w:footerReference w:type="default" r:id="rId10"/>
          <w:type w:val="continuous"/>
          <w:pgSz w:w="11906" w:h="16838"/>
          <w:pgMar w:top="1135" w:right="424" w:bottom="0" w:left="993" w:header="708" w:footer="708" w:gutter="0"/>
          <w:cols w:space="708"/>
          <w:docGrid w:linePitch="360"/>
        </w:sectPr>
      </w:pPr>
    </w:p>
    <w:p w:rsidR="0015493A" w:rsidRDefault="0015493A" w:rsidP="00A0259D">
      <w:pPr>
        <w:jc w:val="left"/>
        <w:rPr>
          <w:rFonts w:ascii="Times New Roman" w:hAnsi="Times New Roman"/>
          <w:b/>
          <w:sz w:val="28"/>
          <w:szCs w:val="28"/>
        </w:rPr>
      </w:pPr>
    </w:p>
    <w:p w:rsidR="0044771B" w:rsidRPr="008E2F3C" w:rsidRDefault="008E2F3C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9D">
        <w:rPr>
          <w:rFonts w:ascii="Times New Roman" w:hAnsi="Times New Roman"/>
          <w:b/>
          <w:sz w:val="28"/>
          <w:szCs w:val="28"/>
        </w:rPr>
        <w:t xml:space="preserve">1 </w:t>
      </w:r>
      <w:r w:rsidRPr="008E2F3C">
        <w:rPr>
          <w:rFonts w:ascii="Times New Roman" w:hAnsi="Times New Roman"/>
          <w:b/>
          <w:sz w:val="28"/>
          <w:szCs w:val="28"/>
        </w:rPr>
        <w:t xml:space="preserve">вед: </w:t>
      </w:r>
      <w:r w:rsidR="0044771B" w:rsidRPr="008E2F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 теперь просим вас, дорогие гости, отгадать загадки. </w:t>
      </w:r>
      <w:r w:rsidR="0044771B"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первая.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помнит песню эту?</w:t>
      </w:r>
      <w:r w:rsidR="00A0259D"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лась она по свету.</w:t>
      </w:r>
    </w:p>
    <w:p w:rsid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и песню ту девчата</w:t>
      </w:r>
      <w:r w:rsidR="00A0259D"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чера…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когда-то.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сю был Илья влюблен,</w:t>
      </w:r>
    </w:p>
    <w:p w:rsidR="00A0259D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ел ей…. («Старый клен»)</w:t>
      </w:r>
    </w:p>
    <w:p w:rsidR="008E2F3C" w:rsidRPr="008E2F3C" w:rsidRDefault="008E2F3C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93A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. 1. </w:t>
      </w:r>
      <w:r w:rsidRPr="008E2F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лагаем вам всем вместе исполнить песню </w:t>
      </w:r>
      <w:r w:rsidRPr="008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тарый клен»</w:t>
      </w:r>
    </w:p>
    <w:p w:rsidR="0015493A" w:rsidRDefault="0015493A" w:rsidP="00A0259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:</w:t>
      </w: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монд Паулс – композитор,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знаменитый.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есен его знаем,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быстро отгадаем…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д городом кружится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под ноги ложится?</w:t>
      </w:r>
      <w:r w:rsidR="00A0259D"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(«Листья желтые»)</w:t>
      </w:r>
    </w:p>
    <w:p w:rsidR="00A0259D" w:rsidRPr="008E2F3C" w:rsidRDefault="00A0259D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2F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. 1.</w:t>
      </w:r>
      <w:r w:rsidRPr="008E2F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E2F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сим вас и</w:t>
      </w:r>
      <w:r w:rsidRPr="008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лнить песню «Листья желтые»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:</w:t>
      </w: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не знает Кикабидзе, 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сню про года?</w:t>
      </w:r>
    </w:p>
    <w:p w:rsidR="0044771B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года – это богатство, </w:t>
      </w:r>
    </w:p>
    <w:p w:rsidR="00A0259D" w:rsidRPr="008E2F3C" w:rsidRDefault="0044771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никогда!</w:t>
      </w:r>
    </w:p>
    <w:p w:rsidR="0015493A" w:rsidRDefault="0015493A" w:rsidP="00A0259D">
      <w:p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259D" w:rsidRPr="008E2F3C" w:rsidRDefault="00A0259D" w:rsidP="00A0259D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E2F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. 1. </w:t>
      </w:r>
      <w:r w:rsidRPr="008E2F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лагаем вам </w:t>
      </w:r>
      <w:r w:rsidR="00AA08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м вместе </w:t>
      </w:r>
      <w:r w:rsidRPr="008E2F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нить песню «Мои года – моё богатство»</w:t>
      </w:r>
    </w:p>
    <w:p w:rsidR="00A0259D" w:rsidRPr="008E2F3C" w:rsidRDefault="00A0259D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93A" w:rsidRDefault="0015493A" w:rsidP="00A0259D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15493A" w:rsidSect="00A0259D">
          <w:type w:val="continuous"/>
          <w:pgSz w:w="11906" w:h="16838"/>
          <w:pgMar w:top="1418" w:right="424" w:bottom="142" w:left="993" w:header="708" w:footer="708" w:gutter="0"/>
          <w:cols w:space="708"/>
          <w:docGrid w:linePitch="360"/>
        </w:sectPr>
      </w:pPr>
    </w:p>
    <w:p w:rsidR="00D147FB" w:rsidRPr="008E2F3C" w:rsidRDefault="005366D0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hAnsi="Times New Roman" w:cs="Times New Roman"/>
          <w:b/>
          <w:sz w:val="28"/>
          <w:szCs w:val="28"/>
        </w:rPr>
        <w:t>Вед 1:</w:t>
      </w:r>
      <w:r w:rsidRPr="008E2F3C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D147FB"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цвет природа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погода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цу золотому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 вослед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теплом - ненастье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рем будет счастье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ость на старость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человек.</w:t>
      </w:r>
    </w:p>
    <w:p w:rsidR="0015493A" w:rsidRDefault="0015493A" w:rsidP="00A0259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hAnsi="Times New Roman" w:cs="Times New Roman"/>
          <w:b/>
          <w:sz w:val="28"/>
          <w:szCs w:val="28"/>
        </w:rPr>
        <w:t>Вед 2:</w:t>
      </w:r>
      <w:r w:rsidRPr="008E2F3C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   </w:t>
      </w: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изнь идет по кругу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пешат друг к другу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достью, надеждой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 год и век.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нь осенний яркий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 цветы, подарки,</w:t>
      </w:r>
    </w:p>
    <w:p w:rsidR="00D147FB" w:rsidRPr="008E2F3C" w:rsidRDefault="00D147FB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жилой любимый,</w:t>
      </w:r>
    </w:p>
    <w:p w:rsidR="00A0259D" w:rsidRPr="008E2F3C" w:rsidRDefault="00A0259D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обрый человек!</w:t>
      </w:r>
    </w:p>
    <w:p w:rsidR="00A0259D" w:rsidRPr="008E2F3C" w:rsidRDefault="00A0259D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93A" w:rsidRDefault="0015493A" w:rsidP="00A0259D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15493A" w:rsidSect="0015493A">
          <w:type w:val="continuous"/>
          <w:pgSz w:w="11906" w:h="16838"/>
          <w:pgMar w:top="1418" w:right="424" w:bottom="142" w:left="993" w:header="708" w:footer="708" w:gutter="0"/>
          <w:cols w:num="2" w:space="708"/>
          <w:docGrid w:linePitch="360"/>
        </w:sectPr>
      </w:pPr>
    </w:p>
    <w:p w:rsidR="00FB5CC5" w:rsidRPr="008E2F3C" w:rsidRDefault="008E2F3C" w:rsidP="00A0259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5CC5" w:rsidRPr="008E2F3C" w:rsidSect="00A0259D">
          <w:type w:val="continuous"/>
          <w:pgSz w:w="11906" w:h="16838"/>
          <w:pgMar w:top="1418" w:right="424" w:bottom="142" w:left="993" w:header="708" w:footer="708" w:gutter="0"/>
          <w:cols w:space="708"/>
          <w:docGrid w:linePitch="360"/>
        </w:sectPr>
      </w:pPr>
      <w:r w:rsidRPr="008E2F3C">
        <w:rPr>
          <w:rFonts w:ascii="Times New Roman" w:hAnsi="Times New Roman" w:cs="Times New Roman"/>
          <w:b/>
          <w:sz w:val="28"/>
          <w:szCs w:val="28"/>
        </w:rPr>
        <w:t>Дети вручают гостям цветы</w:t>
      </w:r>
    </w:p>
    <w:p w:rsidR="008E2F3C" w:rsidRPr="008E2F3C" w:rsidRDefault="008E2F3C" w:rsidP="008E2F3C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</w:p>
    <w:p w:rsidR="00B00706" w:rsidRPr="008E2F3C" w:rsidRDefault="00EC68F7" w:rsidP="008E2F3C">
      <w:pPr>
        <w:shd w:val="clear" w:color="auto" w:fill="FFFFFF"/>
        <w:jc w:val="left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8E2F3C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Вед.1:</w:t>
      </w:r>
      <w:r w:rsidR="00B00706" w:rsidRPr="008E2F3C">
        <w:rPr>
          <w:rFonts w:ascii="Times New Roman" w:hAnsi="Times New Roman" w:cs="Times New Roman"/>
          <w:sz w:val="28"/>
          <w:szCs w:val="28"/>
        </w:rPr>
        <w:t xml:space="preserve"> Праздник наш уже кончаем </w:t>
      </w:r>
    </w:p>
    <w:p w:rsidR="00B00706" w:rsidRPr="008E2F3C" w:rsidRDefault="00B00706" w:rsidP="00A0259D">
      <w:pPr>
        <w:tabs>
          <w:tab w:val="left" w:pos="851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E2F3C">
        <w:rPr>
          <w:rFonts w:ascii="Times New Roman" w:hAnsi="Times New Roman" w:cs="Times New Roman"/>
          <w:sz w:val="28"/>
          <w:szCs w:val="28"/>
        </w:rPr>
        <w:t xml:space="preserve"> Что же вам ещё сказать</w:t>
      </w:r>
      <w:r w:rsidR="00EC68F7" w:rsidRPr="008E2F3C">
        <w:rPr>
          <w:rFonts w:ascii="Times New Roman" w:hAnsi="Times New Roman" w:cs="Times New Roman"/>
          <w:sz w:val="28"/>
          <w:szCs w:val="28"/>
        </w:rPr>
        <w:t>?</w:t>
      </w:r>
    </w:p>
    <w:p w:rsidR="00B00706" w:rsidRPr="008E2F3C" w:rsidRDefault="00B00706" w:rsidP="00A0259D">
      <w:pPr>
        <w:tabs>
          <w:tab w:val="left" w:pos="851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E2F3C">
        <w:rPr>
          <w:rFonts w:ascii="Times New Roman" w:hAnsi="Times New Roman" w:cs="Times New Roman"/>
          <w:sz w:val="28"/>
          <w:szCs w:val="28"/>
        </w:rPr>
        <w:t xml:space="preserve"> Разрешите на прощанье </w:t>
      </w:r>
    </w:p>
    <w:p w:rsidR="0024593E" w:rsidRDefault="00B00706" w:rsidP="0015493A">
      <w:pPr>
        <w:tabs>
          <w:tab w:val="left" w:pos="851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E2F3C">
        <w:rPr>
          <w:rFonts w:ascii="Times New Roman" w:hAnsi="Times New Roman" w:cs="Times New Roman"/>
          <w:sz w:val="28"/>
          <w:szCs w:val="28"/>
        </w:rPr>
        <w:t xml:space="preserve"> Вам здоровья пожелать</w:t>
      </w:r>
      <w:r w:rsidR="00EC68F7" w:rsidRPr="008E2F3C">
        <w:rPr>
          <w:rFonts w:ascii="Times New Roman" w:hAnsi="Times New Roman" w:cs="Times New Roman"/>
          <w:sz w:val="28"/>
          <w:szCs w:val="28"/>
        </w:rPr>
        <w:t>!</w:t>
      </w:r>
    </w:p>
    <w:p w:rsidR="0015493A" w:rsidRDefault="0015493A" w:rsidP="0024593E">
      <w:pPr>
        <w:tabs>
          <w:tab w:val="left" w:pos="851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0706" w:rsidRPr="008E2F3C" w:rsidRDefault="00EC68F7" w:rsidP="0024593E">
      <w:pPr>
        <w:tabs>
          <w:tab w:val="left" w:pos="85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8E2F3C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B00706" w:rsidRPr="008E2F3C">
        <w:rPr>
          <w:rFonts w:ascii="Times New Roman" w:hAnsi="Times New Roman" w:cs="Times New Roman"/>
          <w:b/>
          <w:sz w:val="28"/>
          <w:szCs w:val="28"/>
        </w:rPr>
        <w:t>2</w:t>
      </w:r>
      <w:r w:rsidR="00B00706" w:rsidRPr="008E2F3C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:</w:t>
      </w:r>
      <w:r w:rsidRPr="008E2F3C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B00706" w:rsidRPr="008E2F3C">
        <w:rPr>
          <w:rFonts w:ascii="Times New Roman" w:hAnsi="Times New Roman" w:cs="Times New Roman"/>
          <w:sz w:val="28"/>
          <w:szCs w:val="28"/>
        </w:rPr>
        <w:t>Не болейте, не старейте</w:t>
      </w:r>
      <w:r w:rsidRPr="008E2F3C">
        <w:rPr>
          <w:rFonts w:ascii="Times New Roman" w:hAnsi="Times New Roman" w:cs="Times New Roman"/>
          <w:sz w:val="28"/>
          <w:szCs w:val="28"/>
        </w:rPr>
        <w:t>,</w:t>
      </w:r>
    </w:p>
    <w:p w:rsidR="00B00706" w:rsidRPr="008E2F3C" w:rsidRDefault="00B00706" w:rsidP="00A0259D">
      <w:pPr>
        <w:tabs>
          <w:tab w:val="left" w:pos="851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E2F3C">
        <w:rPr>
          <w:rFonts w:ascii="Times New Roman" w:hAnsi="Times New Roman" w:cs="Times New Roman"/>
          <w:sz w:val="28"/>
          <w:szCs w:val="28"/>
        </w:rPr>
        <w:t xml:space="preserve"> Не сердитесь никогда</w:t>
      </w:r>
      <w:r w:rsidR="00EC68F7" w:rsidRPr="008E2F3C">
        <w:rPr>
          <w:rFonts w:ascii="Times New Roman" w:hAnsi="Times New Roman" w:cs="Times New Roman"/>
          <w:sz w:val="28"/>
          <w:szCs w:val="28"/>
        </w:rPr>
        <w:t>,</w:t>
      </w:r>
    </w:p>
    <w:p w:rsidR="00B00706" w:rsidRPr="008E2F3C" w:rsidRDefault="00B00706" w:rsidP="00A0259D">
      <w:pPr>
        <w:tabs>
          <w:tab w:val="left" w:pos="851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E2F3C">
        <w:rPr>
          <w:rFonts w:ascii="Times New Roman" w:hAnsi="Times New Roman" w:cs="Times New Roman"/>
          <w:sz w:val="28"/>
          <w:szCs w:val="28"/>
        </w:rPr>
        <w:t xml:space="preserve"> Вот такими молодыми </w:t>
      </w:r>
    </w:p>
    <w:p w:rsidR="00FB5CC5" w:rsidRPr="008E2F3C" w:rsidRDefault="0015493A" w:rsidP="0015493A">
      <w:pPr>
        <w:tabs>
          <w:tab w:val="left" w:pos="851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  <w:sectPr w:rsidR="00FB5CC5" w:rsidRPr="008E2F3C" w:rsidSect="008E2F3C">
          <w:type w:val="continuous"/>
          <w:pgSz w:w="11906" w:h="16838"/>
          <w:pgMar w:top="1418" w:right="424" w:bottom="142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Оставайтесь навсегда!</w:t>
      </w:r>
    </w:p>
    <w:p w:rsidR="008E2F3C" w:rsidRPr="008E2F3C" w:rsidRDefault="008E2F3C" w:rsidP="0015493A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8E2F3C" w:rsidRPr="008E2F3C" w:rsidSect="00A0259D">
          <w:type w:val="continuous"/>
          <w:pgSz w:w="11906" w:h="16838"/>
          <w:pgMar w:top="1418" w:right="424" w:bottom="1276" w:left="993" w:header="708" w:footer="708" w:gutter="0"/>
          <w:cols w:space="708"/>
          <w:docGrid w:linePitch="360"/>
        </w:sectPr>
      </w:pPr>
    </w:p>
    <w:p w:rsidR="0024593E" w:rsidRPr="0015493A" w:rsidRDefault="008E2F3C" w:rsidP="00A0259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</w:t>
      </w:r>
      <w:r w:rsidRPr="008E2F3C">
        <w:rPr>
          <w:rFonts w:ascii="Times New Roman" w:hAnsi="Times New Roman" w:cs="Times New Roman"/>
          <w:b/>
          <w:sz w:val="28"/>
          <w:szCs w:val="28"/>
        </w:rPr>
        <w:t>есня</w:t>
      </w:r>
      <w:r w:rsidR="00D147FB" w:rsidRPr="008E2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F3C">
        <w:rPr>
          <w:rFonts w:ascii="Times New Roman" w:hAnsi="Times New Roman" w:cs="Times New Roman"/>
          <w:b/>
          <w:sz w:val="28"/>
          <w:szCs w:val="28"/>
        </w:rPr>
        <w:t xml:space="preserve">«О Родине» </w:t>
      </w:r>
      <w:r w:rsidR="00D147FB" w:rsidRPr="008E2F3C">
        <w:rPr>
          <w:rFonts w:ascii="Times New Roman" w:hAnsi="Times New Roman" w:cs="Times New Roman"/>
          <w:b/>
          <w:sz w:val="28"/>
          <w:szCs w:val="28"/>
        </w:rPr>
        <w:t xml:space="preserve">в исполнении </w:t>
      </w:r>
      <w:r w:rsidRPr="008E2F3C">
        <w:rPr>
          <w:rFonts w:ascii="Times New Roman" w:hAnsi="Times New Roman" w:cs="Times New Roman"/>
          <w:b/>
          <w:sz w:val="28"/>
          <w:szCs w:val="28"/>
        </w:rPr>
        <w:t>учащихся 5 кла</w:t>
      </w:r>
      <w:r>
        <w:rPr>
          <w:rFonts w:ascii="Times New Roman" w:hAnsi="Times New Roman" w:cs="Times New Roman"/>
          <w:b/>
          <w:sz w:val="28"/>
          <w:szCs w:val="28"/>
        </w:rPr>
        <w:t xml:space="preserve">сса </w:t>
      </w:r>
    </w:p>
    <w:sectPr w:rsidR="0024593E" w:rsidRPr="0015493A" w:rsidSect="00A0259D">
      <w:type w:val="continuous"/>
      <w:pgSz w:w="11906" w:h="16838"/>
      <w:pgMar w:top="1418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67" w:rsidRDefault="00042767">
      <w:r>
        <w:separator/>
      </w:r>
    </w:p>
  </w:endnote>
  <w:endnote w:type="continuationSeparator" w:id="0">
    <w:p w:rsidR="00042767" w:rsidRDefault="0004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CC" w:rsidRDefault="003201CC" w:rsidP="003201C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01CC" w:rsidRDefault="003201CC" w:rsidP="003201CC">
    <w:pPr>
      <w:pStyle w:val="a9"/>
      <w:ind w:right="360"/>
    </w:pPr>
  </w:p>
  <w:p w:rsidR="00E20171" w:rsidRDefault="00E20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CC" w:rsidRDefault="003201CC" w:rsidP="003201C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2767">
      <w:rPr>
        <w:rStyle w:val="a8"/>
        <w:noProof/>
      </w:rPr>
      <w:t>1</w:t>
    </w:r>
    <w:r>
      <w:rPr>
        <w:rStyle w:val="a8"/>
      </w:rPr>
      <w:fldChar w:fldCharType="end"/>
    </w:r>
  </w:p>
  <w:p w:rsidR="003201CC" w:rsidRDefault="003201CC" w:rsidP="003201CC">
    <w:pPr>
      <w:pStyle w:val="a9"/>
      <w:ind w:right="360"/>
    </w:pPr>
  </w:p>
  <w:p w:rsidR="00E20171" w:rsidRDefault="00E20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67" w:rsidRDefault="00042767">
      <w:r>
        <w:separator/>
      </w:r>
    </w:p>
  </w:footnote>
  <w:footnote w:type="continuationSeparator" w:id="0">
    <w:p w:rsidR="00042767" w:rsidRDefault="0004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F67"/>
    <w:multiLevelType w:val="hybridMultilevel"/>
    <w:tmpl w:val="5164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5"/>
    <w:rsid w:val="00042767"/>
    <w:rsid w:val="00062825"/>
    <w:rsid w:val="00067A95"/>
    <w:rsid w:val="000B0DAC"/>
    <w:rsid w:val="000B3346"/>
    <w:rsid w:val="000E4EF9"/>
    <w:rsid w:val="001100B1"/>
    <w:rsid w:val="00121D76"/>
    <w:rsid w:val="001545C2"/>
    <w:rsid w:val="0015493A"/>
    <w:rsid w:val="00174866"/>
    <w:rsid w:val="00190D0A"/>
    <w:rsid w:val="001B5BC8"/>
    <w:rsid w:val="001E7099"/>
    <w:rsid w:val="0024593E"/>
    <w:rsid w:val="00271509"/>
    <w:rsid w:val="002E6A9F"/>
    <w:rsid w:val="002F032D"/>
    <w:rsid w:val="003201CC"/>
    <w:rsid w:val="003456FC"/>
    <w:rsid w:val="003D6997"/>
    <w:rsid w:val="003F4F47"/>
    <w:rsid w:val="00413EFA"/>
    <w:rsid w:val="0044771B"/>
    <w:rsid w:val="004524B4"/>
    <w:rsid w:val="004D5CC5"/>
    <w:rsid w:val="004F0B0B"/>
    <w:rsid w:val="005366D0"/>
    <w:rsid w:val="00654EDE"/>
    <w:rsid w:val="00777EAD"/>
    <w:rsid w:val="007A13E6"/>
    <w:rsid w:val="007A5F10"/>
    <w:rsid w:val="00895140"/>
    <w:rsid w:val="008E2F3C"/>
    <w:rsid w:val="009B4F20"/>
    <w:rsid w:val="00A0259D"/>
    <w:rsid w:val="00AA086E"/>
    <w:rsid w:val="00AD7CEC"/>
    <w:rsid w:val="00B00706"/>
    <w:rsid w:val="00B735D8"/>
    <w:rsid w:val="00B91A28"/>
    <w:rsid w:val="00BE31A9"/>
    <w:rsid w:val="00CD37F0"/>
    <w:rsid w:val="00D141BA"/>
    <w:rsid w:val="00D147FB"/>
    <w:rsid w:val="00D265C3"/>
    <w:rsid w:val="00D406DC"/>
    <w:rsid w:val="00D96D19"/>
    <w:rsid w:val="00DA67A9"/>
    <w:rsid w:val="00E20171"/>
    <w:rsid w:val="00E42998"/>
    <w:rsid w:val="00EC68F7"/>
    <w:rsid w:val="00EE2946"/>
    <w:rsid w:val="00F12907"/>
    <w:rsid w:val="00F15270"/>
    <w:rsid w:val="00F42041"/>
    <w:rsid w:val="00FA6999"/>
    <w:rsid w:val="00FB5CC5"/>
    <w:rsid w:val="00FC1B84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2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270"/>
    <w:rPr>
      <w:b/>
      <w:bCs/>
    </w:rPr>
  </w:style>
  <w:style w:type="character" w:styleId="a4">
    <w:name w:val="Emphasis"/>
    <w:basedOn w:val="a0"/>
    <w:qFormat/>
    <w:rsid w:val="00F15270"/>
    <w:rPr>
      <w:i/>
      <w:iCs/>
    </w:rPr>
  </w:style>
  <w:style w:type="paragraph" w:styleId="a5">
    <w:name w:val="No Spacing"/>
    <w:uiPriority w:val="1"/>
    <w:qFormat/>
    <w:rsid w:val="00F152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1527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1A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00706"/>
  </w:style>
  <w:style w:type="paragraph" w:styleId="a9">
    <w:name w:val="footer"/>
    <w:basedOn w:val="a"/>
    <w:link w:val="aa"/>
    <w:rsid w:val="00B007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00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549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493A"/>
  </w:style>
  <w:style w:type="paragraph" w:styleId="ae">
    <w:name w:val="header"/>
    <w:basedOn w:val="a"/>
    <w:link w:val="af"/>
    <w:uiPriority w:val="99"/>
    <w:unhideWhenUsed/>
    <w:rsid w:val="007A13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1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2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270"/>
    <w:rPr>
      <w:b/>
      <w:bCs/>
    </w:rPr>
  </w:style>
  <w:style w:type="character" w:styleId="a4">
    <w:name w:val="Emphasis"/>
    <w:basedOn w:val="a0"/>
    <w:qFormat/>
    <w:rsid w:val="00F15270"/>
    <w:rPr>
      <w:i/>
      <w:iCs/>
    </w:rPr>
  </w:style>
  <w:style w:type="paragraph" w:styleId="a5">
    <w:name w:val="No Spacing"/>
    <w:uiPriority w:val="1"/>
    <w:qFormat/>
    <w:rsid w:val="00F152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1527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1A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00706"/>
  </w:style>
  <w:style w:type="paragraph" w:styleId="a9">
    <w:name w:val="footer"/>
    <w:basedOn w:val="a"/>
    <w:link w:val="aa"/>
    <w:rsid w:val="00B007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00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549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493A"/>
  </w:style>
  <w:style w:type="paragraph" w:styleId="ae">
    <w:name w:val="header"/>
    <w:basedOn w:val="a"/>
    <w:link w:val="af"/>
    <w:uiPriority w:val="99"/>
    <w:unhideWhenUsed/>
    <w:rsid w:val="007A13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2785-2120-4F53-863B-62CB7C8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3</cp:revision>
  <cp:lastPrinted>2018-09-28T08:08:00Z</cp:lastPrinted>
  <dcterms:created xsi:type="dcterms:W3CDTF">2016-09-27T09:25:00Z</dcterms:created>
  <dcterms:modified xsi:type="dcterms:W3CDTF">2018-09-28T15:29:00Z</dcterms:modified>
</cp:coreProperties>
</file>